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1799"/>
        <w:gridCol w:w="3369"/>
        <w:gridCol w:w="1020"/>
        <w:gridCol w:w="1457"/>
      </w:tblGrid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F32D2F">
              <w:rPr>
                <w:sz w:val="24"/>
                <w:szCs w:val="24"/>
              </w:rPr>
              <w:t>м</w:t>
            </w:r>
            <w:proofErr w:type="spellEnd"/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862" w:type="dxa"/>
          </w:tcPr>
          <w:p w:rsidR="003D78C0" w:rsidRPr="00BE41DB" w:rsidRDefault="009A0C98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32" w:type="dxa"/>
            <w:vMerge w:val="restart"/>
            <w:vAlign w:val="center"/>
          </w:tcPr>
          <w:p w:rsidR="009A0C98" w:rsidRPr="009A0C98" w:rsidRDefault="009A0C98" w:rsidP="009A0C98">
            <w:pPr>
              <w:pStyle w:val="Heading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КОМБІНАТОРНА</w:t>
            </w:r>
          </w:p>
          <w:p w:rsidR="009A0C98" w:rsidRPr="009A0C98" w:rsidRDefault="009A0C98" w:rsidP="009A0C98">
            <w:pPr>
              <w:pStyle w:val="Heading1"/>
              <w:spacing w:line="288" w:lineRule="auto"/>
              <w:ind w:firstLine="0"/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ОПТИМІЗАЦІЯ ЗА ДОПОМОГОЮ ЕВОЛЮЦІЙНИХ</w:t>
            </w:r>
          </w:p>
          <w:p w:rsidR="003D78C0" w:rsidRPr="00BE41DB" w:rsidRDefault="009A0C98" w:rsidP="009A0C98">
            <w:pPr>
              <w:pStyle w:val="Heading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9A0C98">
              <w:rPr>
                <w:rFonts w:ascii="TimesNewRomanPS-BoldMT" w:hAnsi="TimesNewRomanPS-BoldMT"/>
                <w:bCs/>
                <w:color w:val="000000"/>
                <w:sz w:val="24"/>
                <w:szCs w:val="28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FC75CC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оїд Т.В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9A0C98" w:rsidRDefault="009A0C98" w:rsidP="00FB759F">
      <w:pPr>
        <w:rPr>
          <w:sz w:val="24"/>
          <w:szCs w:val="24"/>
        </w:rPr>
      </w:pPr>
      <w:r w:rsidRPr="009A0C98">
        <w:rPr>
          <w:sz w:val="24"/>
          <w:szCs w:val="24"/>
        </w:rPr>
        <w:t xml:space="preserve"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 </w:t>
      </w:r>
    </w:p>
    <w:p w:rsidR="009A0C98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 xml:space="preserve">Розробити за допомогою пакету </w:t>
      </w:r>
      <w:proofErr w:type="spellStart"/>
      <w:r w:rsidR="009A0C98" w:rsidRPr="009A0C98">
        <w:rPr>
          <w:sz w:val="24"/>
          <w:szCs w:val="24"/>
          <w:lang w:eastAsia="uk-UA"/>
        </w:rPr>
        <w:t>Matlab</w:t>
      </w:r>
      <w:proofErr w:type="spellEnd"/>
      <w:r w:rsidR="009A0C98"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F32D2F" w:rsidRDefault="009A0C98" w:rsidP="00FB759F">
      <w:pPr>
        <w:rPr>
          <w:sz w:val="24"/>
          <w:szCs w:val="24"/>
          <w:lang w:val="en-US" w:eastAsia="uk-UA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495925" cy="100159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23" cy="10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82385E" w:rsidRDefault="009A0C98" w:rsidP="0082385E">
      <w:pPr>
        <w:rPr>
          <w:sz w:val="24"/>
          <w:szCs w:val="28"/>
        </w:rPr>
      </w:pPr>
      <w:r w:rsidRPr="009A0C98">
        <w:rPr>
          <w:sz w:val="24"/>
          <w:szCs w:val="28"/>
        </w:rP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 Комбінаторні задачі оперують із дискретними структурами або розміщенням об'єктів, незначні зміни яких часто викликають стрибкоподібну зміну показників якості (</w:t>
      </w:r>
      <w:proofErr w:type="spellStart"/>
      <w:r w:rsidRPr="009A0C98">
        <w:rPr>
          <w:sz w:val="24"/>
          <w:szCs w:val="28"/>
        </w:rPr>
        <w:t>фітнесс</w:t>
      </w:r>
      <w:proofErr w:type="spellEnd"/>
      <w:r w:rsidRPr="009A0C98">
        <w:rPr>
          <w:sz w:val="24"/>
          <w:szCs w:val="28"/>
        </w:rPr>
        <w:t>-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1D52D0" w:rsidRDefault="001D52D0" w:rsidP="0082385E">
      <w:pPr>
        <w:rPr>
          <w:sz w:val="24"/>
          <w:szCs w:val="28"/>
        </w:rPr>
      </w:pP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 xml:space="preserve">При </w:t>
      </w:r>
      <w:proofErr w:type="spellStart"/>
      <w:r w:rsidRPr="001D52D0">
        <w:rPr>
          <w:sz w:val="24"/>
          <w:szCs w:val="28"/>
        </w:rPr>
        <w:t>двохточечному</w:t>
      </w:r>
      <w:proofErr w:type="spellEnd"/>
      <w:r w:rsidRPr="001D52D0">
        <w:rPr>
          <w:sz w:val="24"/>
          <w:szCs w:val="28"/>
        </w:rPr>
        <w:t xml:space="preserve"> </w:t>
      </w:r>
      <w:proofErr w:type="spellStart"/>
      <w:r w:rsidRPr="001D52D0">
        <w:rPr>
          <w:sz w:val="24"/>
          <w:szCs w:val="28"/>
        </w:rPr>
        <w:t>впорядковуючому</w:t>
      </w:r>
      <w:proofErr w:type="spellEnd"/>
      <w:r w:rsidRPr="001D52D0">
        <w:rPr>
          <w:sz w:val="24"/>
          <w:szCs w:val="28"/>
        </w:rPr>
        <w:t xml:space="preserve"> схрещуванні змінюється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частина хромосоми, що перебуває між точками схрещування.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Також застосовується позиційно впорядковуюче схрещування, що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виконується в наступній послідовності.</w:t>
      </w:r>
    </w:p>
    <w:p w:rsidR="001D52D0" w:rsidRDefault="001D52D0" w:rsidP="001D52D0">
      <w:pPr>
        <w:rPr>
          <w:sz w:val="24"/>
          <w:szCs w:val="28"/>
          <w:lang w:val="en-US"/>
        </w:rPr>
      </w:pPr>
      <w:r w:rsidRPr="001D52D0">
        <w:rPr>
          <w:sz w:val="24"/>
          <w:szCs w:val="28"/>
        </w:rPr>
        <w:lastRenderedPageBreak/>
        <w:t>Крок 1. Випадковим чином вибрати деяку кількість позицій (генів) у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  <w:r>
        <w:rPr>
          <w:sz w:val="24"/>
          <w:szCs w:val="28"/>
          <w:lang w:val="en-US"/>
        </w:rPr>
        <w:t xml:space="preserve"> 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 xml:space="preserve">Крок 2. Скопіювати в хромосому першого </w:t>
      </w:r>
      <w:proofErr w:type="spellStart"/>
      <w:r w:rsidRPr="001D52D0">
        <w:rPr>
          <w:sz w:val="24"/>
          <w:szCs w:val="28"/>
        </w:rPr>
        <w:t>нащадка</w:t>
      </w:r>
      <w:proofErr w:type="spellEnd"/>
      <w:r w:rsidRPr="001D52D0">
        <w:rPr>
          <w:sz w:val="24"/>
          <w:szCs w:val="28"/>
        </w:rPr>
        <w:t xml:space="preserve"> обрані на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попередньому кроці гени першої батьківської хромосоми. При цьому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копіювання генів відбувається в ті ж позиції, на яких вони розташовувалися в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першій батьківській хромосомі.</w:t>
      </w:r>
    </w:p>
    <w:p w:rsid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>Крок 3. Інші гени в нащадку копіюються із другого батька в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упорядкованому вигляді зліва направо, крім елементів, що вже ввійшли в</w:t>
      </w:r>
      <w:r>
        <w:rPr>
          <w:sz w:val="24"/>
          <w:szCs w:val="28"/>
          <w:lang w:val="en-US"/>
        </w:rPr>
        <w:t xml:space="preserve"> </w:t>
      </w:r>
      <w:proofErr w:type="spellStart"/>
      <w:r w:rsidRPr="001D52D0">
        <w:rPr>
          <w:sz w:val="24"/>
          <w:szCs w:val="28"/>
        </w:rPr>
        <w:t>нащадка</w:t>
      </w:r>
      <w:proofErr w:type="spellEnd"/>
      <w:r w:rsidRPr="001D52D0">
        <w:rPr>
          <w:sz w:val="24"/>
          <w:szCs w:val="28"/>
        </w:rPr>
        <w:t>.</w:t>
      </w:r>
    </w:p>
    <w:p w:rsidR="001D52D0" w:rsidRPr="001D52D0" w:rsidRDefault="001D52D0" w:rsidP="001D52D0">
      <w:pPr>
        <w:rPr>
          <w:sz w:val="24"/>
          <w:szCs w:val="28"/>
        </w:rPr>
      </w:pPr>
      <w:r w:rsidRPr="001D52D0">
        <w:rPr>
          <w:sz w:val="24"/>
          <w:szCs w:val="28"/>
        </w:rPr>
        <w:t xml:space="preserve">Для створення другого </w:t>
      </w:r>
      <w:proofErr w:type="spellStart"/>
      <w:r w:rsidRPr="001D52D0">
        <w:rPr>
          <w:sz w:val="24"/>
          <w:szCs w:val="28"/>
        </w:rPr>
        <w:t>нащадка</w:t>
      </w:r>
      <w:proofErr w:type="spellEnd"/>
      <w:r w:rsidRPr="001D52D0">
        <w:rPr>
          <w:sz w:val="24"/>
          <w:szCs w:val="28"/>
        </w:rPr>
        <w:t xml:space="preserve"> застосовується аналогічна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послідовність дій за винятком того, що перший батько тепер уважається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другим, а другий - першим.</w:t>
      </w:r>
    </w:p>
    <w:p w:rsidR="001D52D0" w:rsidRDefault="001D52D0" w:rsidP="001D52D0">
      <w:pPr>
        <w:rPr>
          <w:sz w:val="24"/>
          <w:szCs w:val="28"/>
          <w:lang w:val="en-US"/>
        </w:rPr>
      </w:pPr>
      <w:r w:rsidRPr="001D52D0">
        <w:rPr>
          <w:sz w:val="24"/>
          <w:szCs w:val="28"/>
        </w:rPr>
        <w:t>В цьому випадку кожна хромосома представляє собою впорядковану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послідовність чисел і застосування стандартних операторів схрещування</w:t>
      </w:r>
      <w:r>
        <w:rPr>
          <w:sz w:val="24"/>
          <w:szCs w:val="28"/>
          <w:lang w:val="en-US"/>
        </w:rPr>
        <w:t xml:space="preserve"> </w:t>
      </w:r>
      <w:r w:rsidRPr="001D52D0">
        <w:rPr>
          <w:sz w:val="24"/>
          <w:szCs w:val="28"/>
        </w:rPr>
        <w:t>неминуче привело б до утворення нелегальних рішень.</w:t>
      </w:r>
      <w:r>
        <w:rPr>
          <w:sz w:val="24"/>
          <w:szCs w:val="28"/>
          <w:lang w:val="en-US"/>
        </w:rPr>
        <w:t xml:space="preserve"> </w:t>
      </w:r>
    </w:p>
    <w:p w:rsidR="001D52D0" w:rsidRDefault="001D52D0" w:rsidP="001D52D0">
      <w:pPr>
        <w:rPr>
          <w:sz w:val="24"/>
          <w:szCs w:val="28"/>
          <w:lang w:val="en-US"/>
        </w:rPr>
      </w:pPr>
    </w:p>
    <w:p w:rsidR="001D52D0" w:rsidRDefault="001D52D0" w:rsidP="001D52D0">
      <w:pPr>
        <w:rPr>
          <w:sz w:val="24"/>
          <w:szCs w:val="24"/>
          <w:lang w:val="en-US"/>
        </w:rPr>
      </w:pPr>
      <w:r w:rsidRPr="001D52D0">
        <w:rPr>
          <w:sz w:val="24"/>
          <w:szCs w:val="24"/>
          <w:lang w:val="ru-RU"/>
        </w:rPr>
        <w:t>Інвертування із зсувом: випадковим чином вибирається елемент,</w:t>
      </w:r>
      <w:r>
        <w:rPr>
          <w:sz w:val="24"/>
          <w:szCs w:val="24"/>
          <w:lang w:val="en-US"/>
        </w:rPr>
        <w:t xml:space="preserve"> </w:t>
      </w:r>
      <w:r w:rsidRPr="001D52D0">
        <w:rPr>
          <w:sz w:val="24"/>
          <w:szCs w:val="24"/>
          <w:lang w:val="ru-RU"/>
        </w:rPr>
        <w:t>який переміщується на випадково обирану позицію, зсуваючи інші елементи</w:t>
      </w:r>
      <w:r>
        <w:rPr>
          <w:sz w:val="24"/>
          <w:szCs w:val="24"/>
          <w:lang w:val="en-US"/>
        </w:rPr>
        <w:t xml:space="preserve"> </w:t>
      </w:r>
      <w:r w:rsidRPr="001D52D0">
        <w:rPr>
          <w:sz w:val="24"/>
          <w:szCs w:val="24"/>
          <w:lang w:val="ru-RU"/>
        </w:rPr>
        <w:t>вправо по циклу. Іншою формою такого виду інвертування є випадковий</w:t>
      </w:r>
      <w:r>
        <w:rPr>
          <w:sz w:val="24"/>
          <w:szCs w:val="24"/>
          <w:lang w:val="en-US"/>
        </w:rPr>
        <w:t xml:space="preserve"> </w:t>
      </w:r>
      <w:r w:rsidRPr="001D52D0">
        <w:rPr>
          <w:sz w:val="24"/>
          <w:szCs w:val="24"/>
          <w:lang w:val="ru-RU"/>
        </w:rPr>
        <w:t>вибір підстроки й переніс її на випадково обирану позицію із зсувом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елементів, що залишилися.</w:t>
      </w:r>
      <w:r>
        <w:rPr>
          <w:sz w:val="24"/>
          <w:szCs w:val="24"/>
          <w:lang w:val="en-US"/>
        </w:rPr>
        <w:t xml:space="preserve"> </w:t>
      </w: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2F22EA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2F22EA" w:rsidRPr="00B252DE" w:rsidRDefault="002F22EA" w:rsidP="0082385E">
      <w:pPr>
        <w:rPr>
          <w:sz w:val="24"/>
          <w:szCs w:val="24"/>
        </w:rPr>
      </w:pPr>
      <w:r>
        <w:rPr>
          <w:sz w:val="24"/>
          <w:szCs w:val="24"/>
        </w:rPr>
        <w:t>Дане схрещення полягає у випадковому виборі двох генів у батьківській хромосомі</w:t>
      </w:r>
      <w:r w:rsidR="00B252DE">
        <w:rPr>
          <w:sz w:val="24"/>
          <w:szCs w:val="24"/>
        </w:rPr>
        <w:t xml:space="preserve"> та створення </w:t>
      </w:r>
      <w:proofErr w:type="spellStart"/>
      <w:r w:rsidR="00B252DE">
        <w:rPr>
          <w:sz w:val="24"/>
          <w:szCs w:val="24"/>
        </w:rPr>
        <w:t>нащадка</w:t>
      </w:r>
      <w:proofErr w:type="spellEnd"/>
      <w:r w:rsidR="00B252DE">
        <w:rPr>
          <w:sz w:val="24"/>
          <w:szCs w:val="24"/>
        </w:rPr>
        <w:t>, таким чином: копіюємо гени першого батька, що знаходяться зліва від 1го гена та справа від 2го гена із збереженням індексів, тоді копіюємо гени без повторення від другого батька у місце між першим та другим обраним геном.</w:t>
      </w:r>
    </w:p>
    <w:p w:rsidR="00B252DE" w:rsidRDefault="00B252DE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Код </w:t>
      </w:r>
      <w:r w:rsidRPr="00B252DE">
        <w:rPr>
          <w:sz w:val="24"/>
          <w:szCs w:val="24"/>
          <w:lang w:val="ru-RU"/>
        </w:rPr>
        <w:t>CrossoverFcn</w:t>
      </w:r>
      <w:r>
        <w:rPr>
          <w:sz w:val="24"/>
          <w:szCs w:val="24"/>
          <w:lang w:val="en-US"/>
        </w:rPr>
        <w:t>.m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Двохточечне впорядковуюче схрещення (вар5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xoverKids] = CrossoverFcn( parents, nvars, thisPopulation 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parents - індекси батьків в поточній популяції, що беруть участь у схрещуванні.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zeros(length(parents)/2, nvars)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 = 1:2:length(parents)-1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parent1 = thisPopulation(parents(i), :)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parent2 = thisPopulation(parents(i+1), :)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separator = randi([2, nvars-1],1,1);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індекс умовного поділу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gene1 = randi([1, separator-1],1,1);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перший ген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lastRenderedPageBreak/>
        <w:t xml:space="preserve">    gene2 = randi([separator+1, nvars],1,1);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другий ген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child = zeros(1, nvars);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ініціалізація нащадка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child(1,1:gene1) = parent1(1:gene1);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копіювання генів зліва від 1го гена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child(1,gene2:nvars) = parent1(gene2:nvars);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копіювання генів справа від 2го гена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nextGene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наступний ген після 1го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j = 1:1:nvars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(inarr(j) == 0)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    child(1, nextGene) = parent2(j);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копіювання гену нащадку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    nextGene = nextGene + 1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   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result((i+1)/2,:) = child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overKids = result;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B252DE" w:rsidRDefault="00B252DE" w:rsidP="00B252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B252DE" w:rsidRDefault="00B252DE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3E41088" wp14:editId="42A8B82D">
            <wp:extent cx="4998182" cy="3324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519" cy="332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2DE" w:rsidRDefault="00B252DE" w:rsidP="0082385E">
      <w:pPr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0E9AFBA" wp14:editId="55091ACC">
            <wp:extent cx="5467350" cy="1114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2F22EA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. Результат тестування </w:t>
      </w:r>
      <w:proofErr w:type="spellStart"/>
      <w:r>
        <w:rPr>
          <w:sz w:val="24"/>
          <w:szCs w:val="24"/>
        </w:rPr>
        <w:t>кросовера</w:t>
      </w:r>
      <w:proofErr w:type="spellEnd"/>
    </w:p>
    <w:p w:rsidR="009A49ED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Мутація: інвертування із зсувом.</w:t>
      </w:r>
    </w:p>
    <w:p w:rsidR="00F56876" w:rsidRDefault="00F56876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Ця мутація полягає у зсуві елементів вправо на випадковий крок. Тобто обирається випадковий елемент та зсувається на випадкову позицію, зсуваючи таким чином і всі решту елементи вправо.</w:t>
      </w:r>
    </w:p>
    <w:p w:rsidR="00F56876" w:rsidRPr="00ED71A3" w:rsidRDefault="00F56876" w:rsidP="0082385E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Код </w:t>
      </w:r>
      <w:r w:rsidR="00ED71A3" w:rsidRPr="00ED71A3">
        <w:rPr>
          <w:sz w:val="24"/>
          <w:szCs w:val="24"/>
          <w:lang w:val="ru-RU"/>
        </w:rPr>
        <w:t>MutationFcn</w:t>
      </w:r>
      <w:r w:rsidR="00ED71A3">
        <w:rPr>
          <w:sz w:val="24"/>
          <w:szCs w:val="24"/>
          <w:lang w:val="en-US"/>
        </w:rPr>
        <w:t>.m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утація інвертування із зсувом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 mutationChildren ] = MutationFcn( parents, nvars, thisPopulation)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mutant = thisPopulation(parents, :);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особина, що мутує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offset = randi(nvars);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випадковий крок зміщення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mutationChildren = circshift(mutant</w:t>
      </w:r>
      <w:r w:rsidR="00FF03A3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offset)</w:t>
      </w:r>
      <w:r w:rsidR="00FF03A3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'</w:t>
      </w:r>
      <w:r w:rsidR="00FF03A3"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;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 вправо на крок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Кінець</w:t>
      </w:r>
    </w:p>
    <w:p w:rsidR="00ED71A3" w:rsidRDefault="00ED71A3" w:rsidP="0082385E">
      <w:pPr>
        <w:rPr>
          <w:sz w:val="24"/>
          <w:szCs w:val="24"/>
          <w:lang w:val="ru-RU"/>
        </w:rPr>
      </w:pPr>
    </w:p>
    <w:p w:rsidR="00ED71A3" w:rsidRDefault="00ED71A3" w:rsidP="0082385E">
      <w:pPr>
        <w:rPr>
          <w:sz w:val="24"/>
          <w:szCs w:val="24"/>
        </w:rPr>
      </w:pPr>
      <w:r>
        <w:rPr>
          <w:sz w:val="24"/>
          <w:szCs w:val="24"/>
        </w:rPr>
        <w:t>Тестування на заданих значеннях: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mutant = 1:1:10;             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offset = 3;                             </w:t>
      </w:r>
    </w:p>
    <w:p w:rsidR="00ED71A3" w:rsidRDefault="00ED71A3" w:rsidP="00ED71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mutationChildren = circshift(mutant',offset)'; </w:t>
      </w:r>
    </w:p>
    <w:p w:rsidR="00ED71A3" w:rsidRDefault="00ED71A3" w:rsidP="0082385E">
      <w:pPr>
        <w:rPr>
          <w:sz w:val="24"/>
          <w:szCs w:val="24"/>
        </w:rPr>
      </w:pPr>
    </w:p>
    <w:p w:rsidR="00ED71A3" w:rsidRDefault="00ED71A3" w:rsidP="0082385E">
      <w:pPr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05B0657" wp14:editId="74926848">
            <wp:extent cx="54483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Pr="0058311B" w:rsidRDefault="0058311B" w:rsidP="0058311B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2. Результат тестування мутації</w:t>
      </w:r>
    </w:p>
    <w:p w:rsidR="0058311B" w:rsidRDefault="0058311B" w:rsidP="0082385E">
      <w:pPr>
        <w:rPr>
          <w:sz w:val="24"/>
          <w:szCs w:val="24"/>
          <w:lang w:val="en-US"/>
        </w:rPr>
      </w:pP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t>Оптимізаційна функція: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Оптимізуюча функція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[ result ] = optim_function( way, array)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um = 0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 = 1:1:length(way)-1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sum = sum + array(way(i), way(i+1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result = sum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82385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сновний код виклику ГА та задання параметрів: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аріант 5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Стартова популяція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tartPopulation = [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6, 10, 1, 2, 7, 3, 4, 9, 5, 8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2, 5, 3, 9, 6, 7, 10, 4, 8, 1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6, 7, 10, 8, 9, 3, 4, 5, 1, 2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7, 8, 4, 9, 6, 2, 10, 1, 5, 3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7, 10, 5, 8, 9, 2, 6, 1, 3, 4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]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Масив відстаней між містами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n = 10;    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кількість міст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array = randi(1000, n, n);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діапазон відстаней 1-1000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n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array(i,i)=100000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Array of distance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array)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Параметри ГА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 = gaoptimset(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EliteCount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0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PopulationSize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5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InitialPopulatio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startPopulatio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Mutation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@MutationFc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CrossoverFc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@CrossoverFcn,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TimeLimit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, 3 </w:t>
      </w: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...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Запуск методу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[x,fval,exitflag,output,population,scores] = ga(@(x)optim_function(x, array), 10, options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x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f(x) = 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fval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Last population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i=1:1:5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%d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population(i,: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fprintf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\t=&gt;\t%d\n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, scores(i))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58311B" w:rsidRDefault="0058311B" w:rsidP="0058311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Результати виконання:</w:t>
      </w:r>
    </w:p>
    <w:p w:rsidR="0058311B" w:rsidRPr="0058311B" w:rsidRDefault="0058311B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Прогін №1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5FA15192" wp14:editId="3184531B">
            <wp:extent cx="5379242" cy="37312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9713" cy="37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6933E6DC" wp14:editId="6D737191">
            <wp:extent cx="6120765" cy="184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. Результат прогону №1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2</w:t>
      </w:r>
    </w:p>
    <w:p w:rsidR="0058311B" w:rsidRDefault="0058311B" w:rsidP="0058311B">
      <w:pPr>
        <w:ind w:firstLine="0"/>
        <w:rPr>
          <w:sz w:val="24"/>
          <w:szCs w:val="24"/>
        </w:rPr>
      </w:pP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98A3B1E" wp14:editId="617B7D42">
            <wp:extent cx="5701665" cy="396791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3246" cy="39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0387910F" wp14:editId="777FF782">
            <wp:extent cx="6120765" cy="1775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. Результат прогону №2</w:t>
      </w:r>
    </w:p>
    <w:p w:rsidR="00EF50BE" w:rsidRDefault="00EF50BE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58311B">
      <w:pPr>
        <w:rPr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Прогін №3</w:t>
      </w:r>
    </w:p>
    <w:p w:rsidR="0058311B" w:rsidRDefault="0058311B" w:rsidP="0058311B">
      <w:pPr>
        <w:ind w:firstLine="0"/>
        <w:rPr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1AB1A26D" wp14:editId="3EA2855B">
            <wp:extent cx="5215890" cy="3623363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177" cy="36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58311B" w:rsidP="0058311B">
      <w:pPr>
        <w:ind w:firstLine="0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1CD8597" wp14:editId="6EE3FE85">
            <wp:extent cx="6120765" cy="1799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1B" w:rsidRDefault="00223840" w:rsidP="0058311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5</w:t>
      </w:r>
      <w:bookmarkStart w:id="0" w:name="_GoBack"/>
      <w:bookmarkEnd w:id="0"/>
      <w:r w:rsidR="0058311B">
        <w:rPr>
          <w:sz w:val="24"/>
          <w:szCs w:val="24"/>
        </w:rPr>
        <w:t>. Результат прогону №3</w:t>
      </w:r>
    </w:p>
    <w:p w:rsidR="0058311B" w:rsidRPr="0058311B" w:rsidRDefault="0058311B" w:rsidP="0058311B">
      <w:pPr>
        <w:ind w:firstLine="0"/>
        <w:rPr>
          <w:sz w:val="24"/>
          <w:szCs w:val="24"/>
          <w:lang w:val="en-US"/>
        </w:rPr>
      </w:pPr>
    </w:p>
    <w:p w:rsidR="006B4754" w:rsidRDefault="006B4754">
      <w:pPr>
        <w:spacing w:line="240" w:lineRule="auto"/>
        <w:ind w:firstLine="0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B840E2" w:rsidRPr="00B840E2" w:rsidRDefault="00B840E2" w:rsidP="00CD78B9">
      <w:pPr>
        <w:ind w:firstLine="708"/>
        <w:rPr>
          <w:b/>
          <w:sz w:val="24"/>
          <w:szCs w:val="28"/>
          <w:lang w:val="ru-RU"/>
        </w:rPr>
      </w:pPr>
      <w:r w:rsidRPr="00B840E2">
        <w:rPr>
          <w:b/>
          <w:sz w:val="24"/>
          <w:szCs w:val="28"/>
        </w:rPr>
        <w:lastRenderedPageBreak/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B840E2">
        <w:rPr>
          <w:sz w:val="24"/>
          <w:szCs w:val="28"/>
          <w:lang w:val="ru-RU"/>
        </w:rPr>
        <w:t>о</w:t>
      </w:r>
      <w:r w:rsidRPr="00B840E2">
        <w:rPr>
          <w:sz w:val="24"/>
          <w:szCs w:val="28"/>
        </w:rPr>
        <w:t>знайомив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CD78B9">
        <w:rPr>
          <w:sz w:val="24"/>
          <w:szCs w:val="24"/>
        </w:rPr>
        <w:t>вивчив</w:t>
      </w:r>
      <w:r w:rsidR="00CD78B9" w:rsidRPr="009A0C98">
        <w:rPr>
          <w:sz w:val="24"/>
          <w:szCs w:val="24"/>
        </w:rPr>
        <w:t xml:space="preserve"> еволюційні оператори схрещування та мутації, що використовуються при розв’язуванні задач комбінаторної оптимізації. </w:t>
      </w:r>
    </w:p>
    <w:p w:rsidR="00CD78B9" w:rsidRDefault="00CD78B9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в</w:t>
      </w:r>
      <w:r w:rsidRPr="00CD78B9">
        <w:rPr>
          <w:sz w:val="24"/>
          <w:szCs w:val="24"/>
          <w:lang w:eastAsia="uk-UA"/>
        </w:rPr>
        <w:t xml:space="preserve"> </w:t>
      </w:r>
      <w:r w:rsidRPr="009A0C98">
        <w:rPr>
          <w:sz w:val="24"/>
          <w:szCs w:val="24"/>
          <w:lang w:eastAsia="uk-UA"/>
        </w:rPr>
        <w:t xml:space="preserve">за допомогою пакету </w:t>
      </w:r>
      <w:proofErr w:type="spellStart"/>
      <w:r w:rsidRPr="009A0C98">
        <w:rPr>
          <w:sz w:val="24"/>
          <w:szCs w:val="24"/>
          <w:lang w:eastAsia="uk-UA"/>
        </w:rPr>
        <w:t>Matlab</w:t>
      </w:r>
      <w:proofErr w:type="spellEnd"/>
      <w:r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>
        <w:rPr>
          <w:sz w:val="24"/>
          <w:szCs w:val="24"/>
          <w:lang w:eastAsia="uk-UA"/>
        </w:rPr>
        <w:t>, використовуючи функції схрещування та мутації згідно індивідуального варіанту.</w:t>
      </w:r>
    </w:p>
    <w:sectPr w:rsidR="00CD78B9" w:rsidSect="00E4257F">
      <w:footerReference w:type="default" r:id="rId18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16A" w:rsidRDefault="004B116A" w:rsidP="0079170F">
      <w:pPr>
        <w:spacing w:line="240" w:lineRule="auto"/>
      </w:pPr>
      <w:r>
        <w:separator/>
      </w:r>
    </w:p>
  </w:endnote>
  <w:endnote w:type="continuationSeparator" w:id="0">
    <w:p w:rsidR="004B116A" w:rsidRDefault="004B116A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Footer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223840">
          <w:rPr>
            <w:noProof/>
            <w:sz w:val="24"/>
          </w:rPr>
          <w:t>9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16A" w:rsidRDefault="004B116A" w:rsidP="0079170F">
      <w:pPr>
        <w:spacing w:line="240" w:lineRule="auto"/>
      </w:pPr>
      <w:r>
        <w:separator/>
      </w:r>
    </w:p>
  </w:footnote>
  <w:footnote w:type="continuationSeparator" w:id="0">
    <w:p w:rsidR="004B116A" w:rsidRDefault="004B116A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F6D43"/>
    <w:rsid w:val="00100357"/>
    <w:rsid w:val="00132E19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85E3B"/>
    <w:rsid w:val="0079170F"/>
    <w:rsid w:val="007C3217"/>
    <w:rsid w:val="007C3695"/>
    <w:rsid w:val="0082385E"/>
    <w:rsid w:val="00827D50"/>
    <w:rsid w:val="0087509B"/>
    <w:rsid w:val="008A1304"/>
    <w:rsid w:val="008E72A7"/>
    <w:rsid w:val="00903B11"/>
    <w:rsid w:val="009A0C98"/>
    <w:rsid w:val="009A49ED"/>
    <w:rsid w:val="009B05ED"/>
    <w:rsid w:val="009B2AC5"/>
    <w:rsid w:val="00A13FBE"/>
    <w:rsid w:val="00AF7C4A"/>
    <w:rsid w:val="00B101A0"/>
    <w:rsid w:val="00B252DE"/>
    <w:rsid w:val="00B62DF5"/>
    <w:rsid w:val="00B66743"/>
    <w:rsid w:val="00B704A7"/>
    <w:rsid w:val="00B73647"/>
    <w:rsid w:val="00B840E2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8B9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101A0"/>
    <w:rPr>
      <w:rFonts w:ascii="Times New Roman" w:eastAsia="Times New Roman" w:hAnsi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9A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27D06-F2AD-42BB-AC98-9679899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9</Pages>
  <Words>1115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Taras Maloid</cp:lastModifiedBy>
  <cp:revision>12</cp:revision>
  <dcterms:created xsi:type="dcterms:W3CDTF">2017-05-02T17:30:00Z</dcterms:created>
  <dcterms:modified xsi:type="dcterms:W3CDTF">2017-05-04T18:28:00Z</dcterms:modified>
</cp:coreProperties>
</file>